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法实例研习  2  暨判决评释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法实例研习  2  暨判决评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51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民事证据法实例研习  2  暨判决评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